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BF195E" w:rsidRDefault="000A37B3"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T</w:t>
          </w:r>
          <w:r w:rsidR="008F477F">
            <w:rPr>
              <w:rFonts w:asciiTheme="majorHAnsi" w:hAnsiTheme="majorHAnsi"/>
              <w:color w:val="008BAC" w:themeColor="text1"/>
              <w:sz w:val="44"/>
              <w:szCs w:val="24"/>
            </w:rPr>
            <w:t>ECHNIEKERS</w:t>
          </w:r>
          <w:r w:rsidR="00BF195E">
            <w:rPr>
              <w:rFonts w:asciiTheme="majorHAnsi" w:hAnsiTheme="majorHAnsi"/>
              <w:color w:val="008BAC" w:themeColor="text1"/>
              <w:sz w:val="44"/>
              <w:szCs w:val="24"/>
            </w:rPr>
            <w:t xml:space="preserve"> </w:t>
          </w:r>
          <w:r w:rsidR="00170568" w:rsidRPr="00BF195E">
            <w:rPr>
              <w:rFonts w:asciiTheme="majorHAnsi" w:hAnsiTheme="majorHAnsi"/>
              <w:color w:val="008BAC" w:themeColor="text1"/>
              <w:sz w:val="44"/>
              <w:szCs w:val="24"/>
            </w:rPr>
            <w:t xml:space="preserve">– </w:t>
          </w:r>
          <w:r>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8F477F">
        <w:t>techniek</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1948D0">
      <w:pPr>
        <w:pStyle w:val="Inhopg2"/>
      </w:pPr>
      <w:r>
        <w:t>Doel</w:t>
      </w:r>
    </w:p>
    <w:p w:rsidR="008F477F" w:rsidRPr="001948D0" w:rsidRDefault="008F477F" w:rsidP="001948D0">
      <w:pPr>
        <w:spacing w:after="100" w:afterAutospacing="1" w:line="240" w:lineRule="auto"/>
        <w:rPr>
          <w:color w:val="FFFFFF" w:themeColor="background1"/>
        </w:rPr>
      </w:pPr>
      <w:r w:rsidRPr="008F477F">
        <w:t>Machines, apparatuur en/of technische uitrusting installeren of de installatie ervan voorbereiden, ze bedienen en onderhouden en eventueel gebruikers technisch ondersteunen teneinde producten of diensten te leveren die voldoen aan de vooropgestelde vereisten.</w:t>
      </w:r>
      <w:r w:rsidR="001948D0">
        <w:br/>
      </w:r>
      <w:r w:rsidR="001948D0">
        <w:rPr>
          <w:color w:val="auto"/>
          <w:sz w:val="28"/>
          <w:szCs w:val="28"/>
        </w:rPr>
        <w:br/>
      </w:r>
      <w:r w:rsidR="00BF195E" w:rsidRPr="001948D0">
        <w:rPr>
          <w:color w:val="FFFFFF" w:themeColor="background1"/>
          <w:sz w:val="28"/>
          <w:szCs w:val="28"/>
        </w:rPr>
        <w:t>R</w:t>
      </w:r>
      <w:r w:rsidR="00170568" w:rsidRPr="001948D0">
        <w:rPr>
          <w:color w:val="FFFFFF" w:themeColor="background1"/>
          <w:sz w:val="28"/>
          <w:szCs w:val="28"/>
        </w:rPr>
        <w:t>esultaatgebieden</w:t>
      </w:r>
    </w:p>
    <w:p w:rsidR="005208FE" w:rsidRDefault="00170568" w:rsidP="004A487A">
      <w:r>
        <w:t xml:space="preserve">Als </w:t>
      </w:r>
      <w:r w:rsidR="008F477F">
        <w:rPr>
          <w:b/>
          <w:color w:val="008BAC" w:themeColor="text1"/>
        </w:rPr>
        <w:t>technieker</w:t>
      </w:r>
    </w:p>
    <w:p w:rsidR="000A37B3" w:rsidRDefault="000A37B3" w:rsidP="005208FE">
      <w:pPr>
        <w:ind w:left="284"/>
      </w:pPr>
      <w:r w:rsidRPr="000A37B3">
        <w:t>complexe machines, apparatuur en/of technische uitrusting installeren en bedienen door de meest geschikte methode te kiezen teneinde producten of gebruiksklare apparatuur te leveren die voldoen aan de technische vereist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technisch afwerker</w:t>
      </w:r>
    </w:p>
    <w:p w:rsidR="000A37B3" w:rsidRDefault="000A37B3" w:rsidP="00BF195E">
      <w:pPr>
        <w:ind w:left="284"/>
      </w:pPr>
      <w:r w:rsidRPr="000A37B3">
        <w:t>het product controleren en finaliseren voor de levering, of de apparatuur voor de ingebruikneming, door de meest geschikte methode te kiezen binnen de kwaliteitsnormen teneinde de kwaliteit of afwerking van het opgeleverde product of de apparatuur te verbet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onderhoudstechnicus</w:t>
      </w:r>
    </w:p>
    <w:p w:rsidR="000A37B3" w:rsidRDefault="000A37B3" w:rsidP="005208FE">
      <w:pPr>
        <w:ind w:left="284"/>
      </w:pPr>
      <w:r w:rsidRPr="000A37B3">
        <w:t>complexe machines, apparatuur en/of technische uitrusting inspecteren, onderhouden en herstellen, het probleem analyseren en evalueren en oplossingen zoeken op basis van een afweging van verschillende alternatieven teneinde de blijvende werking ervan te garand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8F477F">
        <w:rPr>
          <w:b/>
          <w:color w:val="008BAC" w:themeColor="text1"/>
        </w:rPr>
        <w:t>voorraadbeheerder</w:t>
      </w:r>
    </w:p>
    <w:p w:rsidR="000A37B3" w:rsidRDefault="000A37B3" w:rsidP="005208FE">
      <w:pPr>
        <w:ind w:left="284"/>
      </w:pPr>
      <w:r w:rsidRPr="000A37B3">
        <w:t>de voorraad werkmateriaal en de bestellingen opvolgen teneinde op elk moment de installatie, het gebruik en het onderhoud van machines, apparatuur en/of technische installaties mogelijk te mak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 xml:space="preserve">technisch ondersteuner </w:t>
      </w:r>
      <w:r w:rsidR="008F477F" w:rsidRPr="008F477F">
        <w:rPr>
          <w:color w:val="auto"/>
        </w:rPr>
        <w:t>(</w:t>
      </w:r>
      <w:r w:rsidR="001948D0">
        <w:rPr>
          <w:color w:val="auto"/>
        </w:rPr>
        <w:t>facultatief</w:t>
      </w:r>
      <w:r w:rsidR="008F477F" w:rsidRPr="008F477F">
        <w:rPr>
          <w:color w:val="auto"/>
        </w:rPr>
        <w:t>)</w:t>
      </w:r>
    </w:p>
    <w:p w:rsidR="000A37B3" w:rsidRDefault="000A37B3" w:rsidP="00BF195E">
      <w:pPr>
        <w:ind w:left="284"/>
      </w:pPr>
      <w:r w:rsidRPr="000A37B3">
        <w:t>de gebruikers technisch ondersteunen door handleidingen, opleiding,… te voorzien en complexe, technische vragen te beantwoorden wat betreft machines, apparatuur en/of technische uitrusting teneinde hen toe te laten het materiaal in alle veiligheid te gebruiken bij de dagelijkse werkzaamhed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1948D0">
        <w:rPr>
          <w:color w:val="auto"/>
        </w:rPr>
        <w:t>facultatief</w:t>
      </w:r>
      <w:r w:rsidR="00BF195E" w:rsidRPr="008D5059">
        <w:rPr>
          <w:color w:val="auto"/>
        </w:rPr>
        <w:t>)</w:t>
      </w:r>
    </w:p>
    <w:p w:rsidR="00E23A22" w:rsidRDefault="00E23A22" w:rsidP="008D5059">
      <w:pPr>
        <w:ind w:left="284"/>
      </w:pPr>
      <w:r w:rsidRPr="00E23A22">
        <w:t>zijn/haar kennis ontwikkelen en de technische evolutie in het domein opvolgen teneinde concrete verbeteringen voor te stell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bookmarkStart w:id="6" w:name="_GoBack"/>
      <w:bookmarkEnd w:id="6"/>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0A37B3">
              <w:rPr>
                <w:rFonts w:asciiTheme="majorHAnsi" w:hAnsiTheme="majorHAnsi"/>
                <w:color w:val="008BAC" w:themeColor="text1"/>
                <w:sz w:val="20"/>
                <w:szCs w:val="20"/>
              </w:rPr>
              <w:t>TECHNIEKER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0A37B3">
              <w:rPr>
                <w:rFonts w:asciiTheme="majorHAnsi" w:hAnsiTheme="majorHAnsi"/>
                <w:color w:val="008BAC" w:themeColor="text1"/>
                <w:sz w:val="20"/>
                <w:szCs w:val="20"/>
              </w:rPr>
              <w:t>TECHNIEKER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37B3"/>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48D0"/>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7CD"/>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77F"/>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23A22"/>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981</_dlc_DocId>
    <_dlc_DocIdUrl xmlns="800eef11-a00a-435e-8969-a8b8334abd51">
      <Url>https://gcloudbelgium.sharepoint.com/sites/BOSA/T/ROu2HRsupport/_layouts/15/DocIdRedir.aspx?ID=BOSA-1357513757-13981</Url>
      <Description>BOSA-1357513757-13981</Description>
    </_dlc_DocIdUrl>
    <IconOverlay xmlns="http://schemas.microsoft.com/sharepoint/v4" xsi:nil="true"/>
  </documentManagement>
</p:properties>
</file>

<file path=customXml/itemProps1.xml><?xml version="1.0" encoding="utf-8"?>
<ds:datastoreItem xmlns:ds="http://schemas.openxmlformats.org/officeDocument/2006/customXml" ds:itemID="{613AB1B9-252D-47DC-B5C0-BE85577576C3}">
  <ds:schemaRefs>
    <ds:schemaRef ds:uri="http://schemas.openxmlformats.org/officeDocument/2006/bibliography"/>
  </ds:schemaRefs>
</ds:datastoreItem>
</file>

<file path=customXml/itemProps2.xml><?xml version="1.0" encoding="utf-8"?>
<ds:datastoreItem xmlns:ds="http://schemas.openxmlformats.org/officeDocument/2006/customXml" ds:itemID="{04CE6E35-DBEA-458F-8F7C-FFC21A689E11}"/>
</file>

<file path=customXml/itemProps3.xml><?xml version="1.0" encoding="utf-8"?>
<ds:datastoreItem xmlns:ds="http://schemas.openxmlformats.org/officeDocument/2006/customXml" ds:itemID="{D84C1142-7F35-4057-A9A1-F22A933BB7F2}"/>
</file>

<file path=customXml/itemProps4.xml><?xml version="1.0" encoding="utf-8"?>
<ds:datastoreItem xmlns:ds="http://schemas.openxmlformats.org/officeDocument/2006/customXml" ds:itemID="{CE44D817-9013-4D1B-856A-282691251463}"/>
</file>

<file path=customXml/itemProps5.xml><?xml version="1.0" encoding="utf-8"?>
<ds:datastoreItem xmlns:ds="http://schemas.openxmlformats.org/officeDocument/2006/customXml" ds:itemID="{54DE674B-3369-4BC1-B1BE-9F101C7ACF08}"/>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35</Characters>
  <Application>Microsoft Office Word</Application>
  <DocSecurity>0</DocSecurity>
  <Lines>14</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ECHNIEKERS – C</vt:lpstr>
      <vt:lpstr>EXPERTS SUPPORT A L’ORGANISATION – A1</vt:lpstr>
      <vt:lpstr/>
    </vt:vector>
  </TitlesOfParts>
  <Company>FOD PO</Company>
  <LinksUpToDate>false</LinksUpToDate>
  <CharactersWithSpaces>204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EKERS – B</dc:title>
  <dc:creator>Matthieu Mauroit</dc:creator>
  <cp:lastModifiedBy>Depoorter Ann</cp:lastModifiedBy>
  <cp:revision>2</cp:revision>
  <cp:lastPrinted>2012-06-25T13:43:00Z</cp:lastPrinted>
  <dcterms:created xsi:type="dcterms:W3CDTF">2017-06-16T09:46:00Z</dcterms:created>
  <dcterms:modified xsi:type="dcterms:W3CDTF">2017-06-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72ef8c61-ba59-47f3-9899-3dec80ca0868</vt:lpwstr>
  </property>
</Properties>
</file>